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SBURG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etičova 2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8312          DIČ:  20226413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56C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6C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6C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6C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6CD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ánd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doví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6C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6C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6CD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an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av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6C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6C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6C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Hotel Group </w:t>
            </w:r>
            <w:proofErr w:type="spellStart"/>
            <w:r>
              <w:rPr>
                <w:sz w:val="21"/>
                <w:szCs w:val="21"/>
                <w:lang w:val="en-US"/>
              </w:rPr>
              <w:t>s.r.o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6C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56C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8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3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3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8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58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3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3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20" w:rsidRDefault="00332520" w:rsidP="00107589">
      <w:pPr>
        <w:spacing w:after="0" w:line="240" w:lineRule="auto"/>
      </w:pPr>
      <w:r>
        <w:separator/>
      </w:r>
    </w:p>
  </w:endnote>
  <w:endnote w:type="continuationSeparator" w:id="0">
    <w:p w:rsidR="00332520" w:rsidRDefault="003325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56CDE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20" w:rsidRDefault="00332520" w:rsidP="00107589">
      <w:pPr>
        <w:spacing w:after="0" w:line="240" w:lineRule="auto"/>
      </w:pPr>
      <w:r>
        <w:separator/>
      </w:r>
    </w:p>
  </w:footnote>
  <w:footnote w:type="continuationSeparator" w:id="0">
    <w:p w:rsidR="00332520" w:rsidRDefault="003325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83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413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2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CDE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F278-48F8-41ED-91A7-2D17F0D6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28T14:04:00Z</dcterms:created>
  <dcterms:modified xsi:type="dcterms:W3CDTF">2015-03-28T14:04:00Z</dcterms:modified>
</cp:coreProperties>
</file>